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75937" w14:textId="26DC1AFE" w:rsidR="00D42FDB" w:rsidRPr="0031368B" w:rsidRDefault="00D42FDB" w:rsidP="00D42FDB">
      <w:pPr>
        <w:jc w:val="center"/>
        <w:rPr>
          <w:rFonts w:ascii="Calibri" w:hAnsi="Calibri" w:cs="Arial"/>
          <w:b/>
          <w:bCs/>
          <w:color w:val="000000" w:themeColor="text1"/>
          <w:sz w:val="40"/>
          <w:szCs w:val="40"/>
          <w:lang w:val="en-GB"/>
        </w:rPr>
      </w:pPr>
      <w:r w:rsidRPr="0031368B">
        <w:rPr>
          <w:rFonts w:ascii="Calibri" w:hAnsi="Calibri" w:cs="Arial"/>
          <w:b/>
          <w:bCs/>
          <w:color w:val="000000" w:themeColor="text1"/>
          <w:sz w:val="40"/>
          <w:szCs w:val="40"/>
          <w:lang w:val="en-GB"/>
        </w:rPr>
        <w:t>F</w:t>
      </w:r>
      <w:r w:rsidR="00390F43" w:rsidRPr="0031368B">
        <w:rPr>
          <w:rFonts w:ascii="Calibri" w:hAnsi="Calibri" w:cs="Arial"/>
          <w:b/>
          <w:bCs/>
          <w:color w:val="000000" w:themeColor="text1"/>
          <w:sz w:val="40"/>
          <w:szCs w:val="40"/>
          <w:lang w:val="en-GB"/>
        </w:rPr>
        <w:t xml:space="preserve">INAL REPORT ON WORK </w:t>
      </w:r>
      <w:r w:rsidR="00AA768C">
        <w:rPr>
          <w:rFonts w:ascii="Calibri" w:hAnsi="Calibri" w:cs="Arial"/>
          <w:b/>
          <w:bCs/>
          <w:color w:val="000000" w:themeColor="text1"/>
          <w:sz w:val="40"/>
          <w:szCs w:val="40"/>
          <w:lang w:val="en-GB"/>
        </w:rPr>
        <w:t>PLACEMENT</w:t>
      </w:r>
      <w:r w:rsidR="00390F43" w:rsidRPr="0031368B">
        <w:rPr>
          <w:rFonts w:ascii="Calibri" w:hAnsi="Calibri" w:cs="Arial"/>
          <w:b/>
          <w:bCs/>
          <w:color w:val="000000" w:themeColor="text1"/>
          <w:sz w:val="40"/>
          <w:szCs w:val="40"/>
          <w:lang w:val="en-GB"/>
        </w:rPr>
        <w:t xml:space="preserve"> ABROAD</w:t>
      </w:r>
    </w:p>
    <w:p w14:paraId="37BA10BC" w14:textId="73517613" w:rsidR="00390F43" w:rsidRPr="0031368B" w:rsidRDefault="00D42FDB" w:rsidP="00390F43">
      <w:pPr>
        <w:jc w:val="center"/>
        <w:rPr>
          <w:rFonts w:ascii="Calibri" w:hAnsi="Calibri" w:cs="Arial"/>
          <w:color w:val="000000" w:themeColor="text1"/>
          <w:sz w:val="22"/>
          <w:szCs w:val="22"/>
          <w:lang w:val="en-GB"/>
        </w:rPr>
      </w:pPr>
      <w:proofErr w:type="gramStart"/>
      <w:r w:rsidRPr="0031368B">
        <w:rPr>
          <w:rFonts w:ascii="Calibri" w:hAnsi="Calibri" w:cs="Arial"/>
          <w:color w:val="000000" w:themeColor="text1"/>
          <w:sz w:val="22"/>
          <w:szCs w:val="22"/>
          <w:lang w:val="en-GB"/>
        </w:rPr>
        <w:t>to</w:t>
      </w:r>
      <w:proofErr w:type="gramEnd"/>
      <w:r w:rsidRPr="0031368B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be filled out by the person who has completed a </w:t>
      </w:r>
      <w:r w:rsidR="00AA768C">
        <w:rPr>
          <w:rFonts w:ascii="Calibri" w:hAnsi="Calibri" w:cs="Arial"/>
          <w:color w:val="000000" w:themeColor="text1"/>
          <w:sz w:val="22"/>
          <w:szCs w:val="22"/>
          <w:lang w:val="en-GB"/>
        </w:rPr>
        <w:t>work placement</w:t>
      </w:r>
      <w:r w:rsidRPr="0031368B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abroad </w:t>
      </w:r>
    </w:p>
    <w:p w14:paraId="23491126" w14:textId="7820E0FF" w:rsidR="00D42FDB" w:rsidRPr="0031368B" w:rsidRDefault="00D42FDB" w:rsidP="00390F43">
      <w:pPr>
        <w:jc w:val="center"/>
        <w:rPr>
          <w:rFonts w:ascii="Calibri" w:hAnsi="Calibri" w:cs="Arial"/>
          <w:color w:val="000000" w:themeColor="text1"/>
          <w:sz w:val="22"/>
          <w:szCs w:val="22"/>
          <w:lang w:val="en-GB"/>
        </w:rPr>
      </w:pPr>
      <w:proofErr w:type="gramStart"/>
      <w:r w:rsidRPr="0031368B">
        <w:rPr>
          <w:rFonts w:ascii="Calibri" w:hAnsi="Calibri" w:cs="Arial"/>
          <w:color w:val="000000" w:themeColor="text1"/>
          <w:sz w:val="22"/>
          <w:szCs w:val="22"/>
          <w:lang w:val="en-GB"/>
        </w:rPr>
        <w:t>for</w:t>
      </w:r>
      <w:proofErr w:type="gramEnd"/>
      <w:r w:rsidRPr="0031368B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both the organisation in that country and for the sending organisation</w:t>
      </w:r>
    </w:p>
    <w:p w14:paraId="1FF54FB4" w14:textId="77777777" w:rsidR="005375B4" w:rsidRPr="0031368B" w:rsidRDefault="005375B4" w:rsidP="005375B4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</w:p>
    <w:p w14:paraId="20FF7213" w14:textId="77777777" w:rsidR="005375B4" w:rsidRPr="0031368B" w:rsidRDefault="005375B4" w:rsidP="005375B4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A941D3" w:rsidRPr="0031368B" w14:paraId="37EEE14C" w14:textId="57437252" w:rsidTr="00D607DF">
        <w:tc>
          <w:tcPr>
            <w:tcW w:w="3085" w:type="dxa"/>
            <w:shd w:val="clear" w:color="auto" w:fill="D3E1EA"/>
          </w:tcPr>
          <w:p w14:paraId="60AF1614" w14:textId="3FD0FF5E" w:rsidR="00A941D3" w:rsidRPr="0031368B" w:rsidRDefault="00D42FDB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First name</w:t>
            </w:r>
            <w:r w:rsidR="00F66AF1" w:rsidRPr="0031368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/ </w:t>
            </w:r>
            <w:r w:rsidRPr="0031368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Surn</w:t>
            </w:r>
            <w:r w:rsidR="00A941D3" w:rsidRPr="0031368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ame</w:t>
            </w:r>
          </w:p>
        </w:tc>
        <w:tc>
          <w:tcPr>
            <w:tcW w:w="6237" w:type="dxa"/>
          </w:tcPr>
          <w:p w14:paraId="51858A55" w14:textId="77777777" w:rsidR="00A941D3" w:rsidRPr="0031368B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17AC8" w:rsidRPr="0031368B" w14:paraId="4792AB33" w14:textId="77777777" w:rsidTr="00D607DF">
        <w:tc>
          <w:tcPr>
            <w:tcW w:w="3085" w:type="dxa"/>
            <w:shd w:val="clear" w:color="auto" w:fill="D3E1EA"/>
          </w:tcPr>
          <w:p w14:paraId="00230417" w14:textId="1DD79E34" w:rsidR="00817AC8" w:rsidRPr="0031368B" w:rsidRDefault="00D42FDB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237" w:type="dxa"/>
          </w:tcPr>
          <w:p w14:paraId="5A609DCD" w14:textId="77777777" w:rsidR="00817AC8" w:rsidRPr="0031368B" w:rsidRDefault="00817AC8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941D3" w:rsidRPr="0031368B" w14:paraId="2EB7A134" w14:textId="0B18B0DB" w:rsidTr="00D607DF">
        <w:tc>
          <w:tcPr>
            <w:tcW w:w="3085" w:type="dxa"/>
            <w:shd w:val="clear" w:color="auto" w:fill="D3E1EA"/>
          </w:tcPr>
          <w:p w14:paraId="6245E6E4" w14:textId="7F1D1A31" w:rsidR="00A941D3" w:rsidRPr="0031368B" w:rsidRDefault="00A941D3" w:rsidP="00D42FDB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Ad</w:t>
            </w:r>
            <w:r w:rsidR="00D42FDB" w:rsidRPr="0031368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dress</w:t>
            </w:r>
          </w:p>
        </w:tc>
        <w:tc>
          <w:tcPr>
            <w:tcW w:w="6237" w:type="dxa"/>
          </w:tcPr>
          <w:p w14:paraId="4D456A18" w14:textId="77777777" w:rsidR="00A941D3" w:rsidRPr="0031368B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941D3" w:rsidRPr="0031368B" w14:paraId="613032EC" w14:textId="7B03FED2" w:rsidTr="00D607DF">
        <w:tc>
          <w:tcPr>
            <w:tcW w:w="3085" w:type="dxa"/>
            <w:shd w:val="clear" w:color="auto" w:fill="D3E1EA"/>
          </w:tcPr>
          <w:p w14:paraId="55B022B4" w14:textId="6B2F65FF" w:rsidR="00A941D3" w:rsidRPr="0031368B" w:rsidRDefault="00D42FDB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6237" w:type="dxa"/>
          </w:tcPr>
          <w:p w14:paraId="6353B1E7" w14:textId="77777777" w:rsidR="00A941D3" w:rsidRPr="0031368B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941D3" w:rsidRPr="0031368B" w14:paraId="58F90EE3" w14:textId="1CDCCF40" w:rsidTr="00D607DF">
        <w:tc>
          <w:tcPr>
            <w:tcW w:w="3085" w:type="dxa"/>
            <w:shd w:val="clear" w:color="auto" w:fill="D3E1EA"/>
          </w:tcPr>
          <w:p w14:paraId="111E7848" w14:textId="1468DC87" w:rsidR="00A941D3" w:rsidRPr="0031368B" w:rsidRDefault="00A941D3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E-Mail</w:t>
            </w:r>
            <w:r w:rsidR="00D42FDB" w:rsidRPr="0031368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237" w:type="dxa"/>
          </w:tcPr>
          <w:p w14:paraId="5E07860B" w14:textId="77777777" w:rsidR="00A941D3" w:rsidRPr="0031368B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6E0887" w14:textId="77777777" w:rsidR="00A941D3" w:rsidRPr="0031368B" w:rsidRDefault="00A941D3">
      <w:pPr>
        <w:rPr>
          <w:rFonts w:ascii="Calibri" w:hAnsi="Calibri"/>
          <w:lang w:val="en-GB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5375B4" w:rsidRPr="0031368B" w14:paraId="3269505F" w14:textId="77777777" w:rsidTr="00D607DF">
        <w:tc>
          <w:tcPr>
            <w:tcW w:w="3085" w:type="dxa"/>
            <w:shd w:val="clear" w:color="auto" w:fill="D3E1EA"/>
          </w:tcPr>
          <w:p w14:paraId="3BE1DBBB" w14:textId="698B6C2E" w:rsidR="005375B4" w:rsidRPr="0031368B" w:rsidRDefault="00D42FDB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  <w:tc>
          <w:tcPr>
            <w:tcW w:w="6237" w:type="dxa"/>
          </w:tcPr>
          <w:p w14:paraId="62B770A5" w14:textId="77777777" w:rsidR="005375B4" w:rsidRPr="0031368B" w:rsidRDefault="005375B4" w:rsidP="005375B4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BFDACD" w14:textId="77777777" w:rsidR="005375B4" w:rsidRPr="0031368B" w:rsidRDefault="005375B4">
      <w:pPr>
        <w:rPr>
          <w:rFonts w:ascii="Calibri" w:hAnsi="Calibri"/>
          <w:lang w:val="en-GB"/>
        </w:rPr>
      </w:pPr>
    </w:p>
    <w:p w14:paraId="4BD4C04B" w14:textId="77777777" w:rsidR="005375B4" w:rsidRPr="0031368B" w:rsidRDefault="005375B4">
      <w:pPr>
        <w:rPr>
          <w:rFonts w:ascii="Calibri" w:hAnsi="Calibri"/>
          <w:lang w:val="en-GB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A941D3" w:rsidRPr="0031368B" w14:paraId="041FB0C7" w14:textId="77777777" w:rsidTr="00D607DF">
        <w:tc>
          <w:tcPr>
            <w:tcW w:w="3085" w:type="dxa"/>
            <w:shd w:val="clear" w:color="auto" w:fill="D3E1EA"/>
          </w:tcPr>
          <w:p w14:paraId="351434A9" w14:textId="1236468B" w:rsidR="00A941D3" w:rsidRPr="0031368B" w:rsidRDefault="00D42FDB" w:rsidP="00A941D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Sending organisation</w:t>
            </w:r>
          </w:p>
        </w:tc>
        <w:tc>
          <w:tcPr>
            <w:tcW w:w="6237" w:type="dxa"/>
          </w:tcPr>
          <w:p w14:paraId="63350578" w14:textId="77777777" w:rsidR="00A941D3" w:rsidRPr="0031368B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941D3" w:rsidRPr="0031368B" w14:paraId="0554059C" w14:textId="77777777" w:rsidTr="00D607DF">
        <w:tc>
          <w:tcPr>
            <w:tcW w:w="3085" w:type="dxa"/>
            <w:shd w:val="clear" w:color="auto" w:fill="D3E1EA"/>
          </w:tcPr>
          <w:p w14:paraId="2E6E31C0" w14:textId="07A12F8C" w:rsidR="00A941D3" w:rsidRPr="0031368B" w:rsidRDefault="00D42FDB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6237" w:type="dxa"/>
          </w:tcPr>
          <w:p w14:paraId="547771C2" w14:textId="77777777" w:rsidR="00A941D3" w:rsidRPr="0031368B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E34920" w14:textId="77777777" w:rsidR="00A941D3" w:rsidRPr="0031368B" w:rsidRDefault="00A941D3">
      <w:pPr>
        <w:rPr>
          <w:rFonts w:ascii="Calibri" w:hAnsi="Calibri"/>
          <w:lang w:val="en-GB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A941D3" w:rsidRPr="0031368B" w14:paraId="1F7BE8E9" w14:textId="61AE2BE3" w:rsidTr="00D607DF">
        <w:tc>
          <w:tcPr>
            <w:tcW w:w="3085" w:type="dxa"/>
            <w:shd w:val="clear" w:color="auto" w:fill="D3E1EA"/>
          </w:tcPr>
          <w:p w14:paraId="65BD0529" w14:textId="026D0086" w:rsidR="00A941D3" w:rsidRPr="0031368B" w:rsidRDefault="00D42FDB" w:rsidP="00A941D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Organisation in country of work </w:t>
            </w:r>
            <w:r w:rsidR="00AA768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6237" w:type="dxa"/>
          </w:tcPr>
          <w:p w14:paraId="71D67FC6" w14:textId="77777777" w:rsidR="00A941D3" w:rsidRPr="0031368B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941D3" w:rsidRPr="0031368B" w14:paraId="2247EA27" w14:textId="77777777" w:rsidTr="00D607DF">
        <w:tc>
          <w:tcPr>
            <w:tcW w:w="3085" w:type="dxa"/>
            <w:shd w:val="clear" w:color="auto" w:fill="D3E1EA"/>
          </w:tcPr>
          <w:p w14:paraId="631E4EC4" w14:textId="58CAACF1" w:rsidR="00A941D3" w:rsidRPr="0031368B" w:rsidRDefault="00D42FDB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6237" w:type="dxa"/>
          </w:tcPr>
          <w:p w14:paraId="1CC08F58" w14:textId="77777777" w:rsidR="00A941D3" w:rsidRPr="0031368B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2FE6CF" w14:textId="77777777" w:rsidR="005375B4" w:rsidRPr="0031368B" w:rsidRDefault="005375B4">
      <w:pPr>
        <w:rPr>
          <w:rFonts w:ascii="Calibri" w:hAnsi="Calibri"/>
          <w:lang w:val="en-GB"/>
        </w:rPr>
      </w:pPr>
      <w:bookmarkStart w:id="0" w:name="_GoBack"/>
      <w:bookmarkEnd w:id="0"/>
    </w:p>
    <w:p w14:paraId="659B2FF9" w14:textId="77777777" w:rsidR="008D38F9" w:rsidRPr="0031368B" w:rsidRDefault="008D38F9">
      <w:pPr>
        <w:rPr>
          <w:rFonts w:ascii="Calibri" w:hAnsi="Calibri"/>
          <w:lang w:val="en-GB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A941D3" w:rsidRPr="0031368B" w14:paraId="5C176EBF" w14:textId="4CF0C6BD" w:rsidTr="00D607DF">
        <w:tc>
          <w:tcPr>
            <w:tcW w:w="3085" w:type="dxa"/>
            <w:shd w:val="clear" w:color="auto" w:fill="D3E1EA"/>
          </w:tcPr>
          <w:p w14:paraId="6FA30583" w14:textId="6DE8DDC6" w:rsidR="00A941D3" w:rsidRPr="0031368B" w:rsidRDefault="00D42FDB" w:rsidP="00A941D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rogramme/Project</w:t>
            </w:r>
          </w:p>
        </w:tc>
        <w:tc>
          <w:tcPr>
            <w:tcW w:w="6237" w:type="dxa"/>
          </w:tcPr>
          <w:p w14:paraId="4C052B95" w14:textId="77777777" w:rsidR="00A941D3" w:rsidRPr="0031368B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941D3" w:rsidRPr="0031368B" w14:paraId="4D9B1709" w14:textId="7D65D4AF" w:rsidTr="00D607DF">
        <w:tc>
          <w:tcPr>
            <w:tcW w:w="3085" w:type="dxa"/>
            <w:shd w:val="clear" w:color="auto" w:fill="D3E1EA"/>
          </w:tcPr>
          <w:p w14:paraId="0A006E7B" w14:textId="68BCEF3C" w:rsidR="00A941D3" w:rsidRPr="0031368B" w:rsidRDefault="00D42FDB" w:rsidP="00A941D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lace and Country</w:t>
            </w:r>
          </w:p>
        </w:tc>
        <w:tc>
          <w:tcPr>
            <w:tcW w:w="6237" w:type="dxa"/>
          </w:tcPr>
          <w:p w14:paraId="469D2A72" w14:textId="77777777" w:rsidR="00A941D3" w:rsidRPr="0031368B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941D3" w:rsidRPr="0031368B" w14:paraId="22E795B5" w14:textId="16722E69" w:rsidTr="00D607DF">
        <w:tc>
          <w:tcPr>
            <w:tcW w:w="3085" w:type="dxa"/>
            <w:shd w:val="clear" w:color="auto" w:fill="D3E1EA"/>
          </w:tcPr>
          <w:p w14:paraId="51CF9081" w14:textId="33B39E8B" w:rsidR="00A941D3" w:rsidRPr="0031368B" w:rsidRDefault="00D42FDB" w:rsidP="00A941D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Start and end dates of work </w:t>
            </w:r>
            <w:r w:rsidR="00AA768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6237" w:type="dxa"/>
          </w:tcPr>
          <w:p w14:paraId="356B2133" w14:textId="77777777" w:rsidR="00A941D3" w:rsidRPr="0031368B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941D3" w:rsidRPr="0031368B" w14:paraId="42888F31" w14:textId="77777777" w:rsidTr="00D607DF">
        <w:tc>
          <w:tcPr>
            <w:tcW w:w="3085" w:type="dxa"/>
            <w:shd w:val="clear" w:color="auto" w:fill="D3E1EA"/>
          </w:tcPr>
          <w:p w14:paraId="4C37DB2A" w14:textId="267901DF" w:rsidR="00A941D3" w:rsidRPr="0031368B" w:rsidRDefault="00D42FDB" w:rsidP="00AA768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Duration of work </w:t>
            </w:r>
            <w:r w:rsidR="00AA768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6237" w:type="dxa"/>
          </w:tcPr>
          <w:p w14:paraId="15DFB752" w14:textId="77777777" w:rsidR="00A941D3" w:rsidRPr="0031368B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C860E2" w14:textId="77777777" w:rsidR="00A941D3" w:rsidRPr="0031368B" w:rsidRDefault="00A941D3">
      <w:pPr>
        <w:rPr>
          <w:rFonts w:ascii="Calibri" w:hAnsi="Calibri"/>
          <w:lang w:val="en-GB"/>
        </w:rPr>
      </w:pPr>
    </w:p>
    <w:p w14:paraId="2CEF3C2F" w14:textId="77777777" w:rsidR="005375B4" w:rsidRPr="0031368B" w:rsidRDefault="005375B4">
      <w:pPr>
        <w:rPr>
          <w:rFonts w:ascii="Calibri" w:hAnsi="Calibri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375B4" w:rsidRPr="0031368B" w14:paraId="3109374F" w14:textId="77777777" w:rsidTr="00C954F8">
        <w:trPr>
          <w:trHeight w:val="99"/>
        </w:trPr>
        <w:tc>
          <w:tcPr>
            <w:tcW w:w="9322" w:type="dxa"/>
            <w:shd w:val="clear" w:color="auto" w:fill="D3E1EA"/>
          </w:tcPr>
          <w:p w14:paraId="68E4C811" w14:textId="77777777" w:rsidR="001A3647" w:rsidRPr="0031368B" w:rsidRDefault="001A3647" w:rsidP="00D901F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0967C810" w14:textId="2D530FBE" w:rsidR="00D42FDB" w:rsidRPr="004920E7" w:rsidRDefault="00D42FDB" w:rsidP="00D901F2">
            <w:pPr>
              <w:tabs>
                <w:tab w:val="left" w:pos="3186"/>
              </w:tabs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4920E7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REFERENCES FOR REPORTING</w:t>
            </w:r>
          </w:p>
          <w:p w14:paraId="6D72D61E" w14:textId="77777777" w:rsidR="00D42FDB" w:rsidRPr="0031368B" w:rsidRDefault="00D42FDB" w:rsidP="00D901F2">
            <w:pPr>
              <w:tabs>
                <w:tab w:val="left" w:pos="3186"/>
              </w:tabs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- Avoid making generalisations about the country and the people there</w:t>
            </w:r>
          </w:p>
          <w:p w14:paraId="698D219A" w14:textId="209413BC" w:rsidR="00D42FDB" w:rsidRDefault="00D42FDB" w:rsidP="00D901F2">
            <w:pPr>
              <w:tabs>
                <w:tab w:val="left" w:pos="3186"/>
              </w:tabs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- </w:t>
            </w:r>
            <w:r w:rsidR="00AA768C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Mark</w:t>
            </w:r>
            <w:r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 your own opinions and those of others exactly as such</w:t>
            </w:r>
          </w:p>
          <w:p w14:paraId="169CB475" w14:textId="14C3AB86" w:rsidR="007B3544" w:rsidRDefault="007B3544" w:rsidP="00D901F2">
            <w:pPr>
              <w:tabs>
                <w:tab w:val="left" w:pos="3186"/>
              </w:tabs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- Specify sources wherever possible</w:t>
            </w:r>
          </w:p>
          <w:p w14:paraId="390183CF" w14:textId="77777777" w:rsidR="00A21618" w:rsidRPr="0031368B" w:rsidRDefault="00A21618" w:rsidP="00D901F2">
            <w:pPr>
              <w:tabs>
                <w:tab w:val="left" w:pos="3186"/>
              </w:tabs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  <w:p w14:paraId="664EEF94" w14:textId="414603EB" w:rsidR="00D42FDB" w:rsidRPr="0031368B" w:rsidRDefault="00D42FDB" w:rsidP="00D901F2">
            <w:pPr>
              <w:tabs>
                <w:tab w:val="left" w:pos="3186"/>
              </w:tabs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&gt; Refer also to the worksheet on reporting at </w:t>
            </w:r>
            <w:hyperlink r:id="rId9" w:history="1">
              <w:r w:rsidR="00B41685" w:rsidRPr="00730612">
                <w:rPr>
                  <w:rStyle w:val="Link"/>
                  <w:rFonts w:ascii="Calibri" w:hAnsi="Calibri"/>
                  <w:sz w:val="22"/>
                  <w:szCs w:val="22"/>
                  <w:lang w:val="en-GB"/>
                </w:rPr>
                <w:t>www.kuska.online/merkblaetter</w:t>
              </w:r>
            </w:hyperlink>
            <w:r w:rsidR="00B41685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25C5D1AA" w14:textId="40ABD51C" w:rsidR="001A3647" w:rsidRPr="0031368B" w:rsidRDefault="00C954F8" w:rsidP="00C954F8">
            <w:pPr>
              <w:tabs>
                <w:tab w:val="left" w:pos="3186"/>
              </w:tabs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ab/>
            </w:r>
          </w:p>
        </w:tc>
      </w:tr>
    </w:tbl>
    <w:p w14:paraId="77CA44FF" w14:textId="77777777" w:rsidR="005375B4" w:rsidRPr="0031368B" w:rsidRDefault="005375B4">
      <w:pPr>
        <w:rPr>
          <w:rFonts w:ascii="Calibri" w:hAnsi="Calibri"/>
          <w:lang w:val="en-GB"/>
        </w:rPr>
      </w:pPr>
    </w:p>
    <w:p w14:paraId="2D255C30" w14:textId="77777777" w:rsidR="00685B31" w:rsidRPr="0031368B" w:rsidRDefault="00685B31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78E98957" w14:textId="16DC41BE" w:rsidR="00D42FDB" w:rsidRPr="0031368B" w:rsidRDefault="00D42FDB" w:rsidP="00D901F2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31368B">
        <w:rPr>
          <w:rFonts w:ascii="Calibri" w:hAnsi="Calibri"/>
          <w:color w:val="000000" w:themeColor="text1"/>
          <w:sz w:val="22"/>
          <w:szCs w:val="22"/>
          <w:lang w:val="en-GB"/>
        </w:rPr>
        <w:t xml:space="preserve">COUNTRY OF WORK </w:t>
      </w:r>
      <w:r w:rsidR="00AA768C">
        <w:rPr>
          <w:rFonts w:ascii="Calibri" w:hAnsi="Calibri"/>
          <w:color w:val="000000" w:themeColor="text1"/>
          <w:sz w:val="22"/>
          <w:szCs w:val="22"/>
          <w:lang w:val="en-GB"/>
        </w:rPr>
        <w:t>PLACEMENT</w:t>
      </w:r>
    </w:p>
    <w:p w14:paraId="7BD5F7FA" w14:textId="77777777" w:rsidR="00305B0E" w:rsidRPr="0031368B" w:rsidRDefault="00305B0E" w:rsidP="00685B3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5B31" w:rsidRPr="0031368B" w14:paraId="0411EAA0" w14:textId="77777777" w:rsidTr="00C954F8">
        <w:tc>
          <w:tcPr>
            <w:tcW w:w="9322" w:type="dxa"/>
            <w:shd w:val="clear" w:color="auto" w:fill="D3E1EA"/>
          </w:tcPr>
          <w:p w14:paraId="7D000021" w14:textId="3F90D7A5" w:rsidR="00305B0E" w:rsidRPr="0031368B" w:rsidRDefault="00D42FDB" w:rsidP="00AA768C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Description of the place and country </w:t>
            </w:r>
            <w:r w:rsidR="00AA768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of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the work </w:t>
            </w:r>
            <w:r w:rsidR="00AA768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(general observations, economy, politics, culture, society)</w:t>
            </w:r>
          </w:p>
        </w:tc>
      </w:tr>
      <w:tr w:rsidR="00685B31" w:rsidRPr="0031368B" w14:paraId="6D86DB21" w14:textId="77777777" w:rsidTr="00C954F8">
        <w:tc>
          <w:tcPr>
            <w:tcW w:w="9322" w:type="dxa"/>
          </w:tcPr>
          <w:p w14:paraId="3E62C0AF" w14:textId="77777777" w:rsidR="00685B31" w:rsidRPr="0031368B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73915D" w14:textId="77777777" w:rsidR="00685B31" w:rsidRPr="0031368B" w:rsidRDefault="00685B31" w:rsidP="00685B3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368B" w:rsidRPr="0031368B" w14:paraId="72713FD1" w14:textId="77777777" w:rsidTr="00423165">
        <w:tc>
          <w:tcPr>
            <w:tcW w:w="9322" w:type="dxa"/>
            <w:shd w:val="clear" w:color="auto" w:fill="D3E1EA"/>
          </w:tcPr>
          <w:p w14:paraId="69977505" w14:textId="4A1FF6F6" w:rsidR="0031368B" w:rsidRPr="0031368B" w:rsidRDefault="0031368B" w:rsidP="00423165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Were there any important political, economic, cultural and societal incidents during the period of the work </w:t>
            </w:r>
            <w:r w:rsidR="00AA768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</w:tr>
      <w:tr w:rsidR="0031368B" w:rsidRPr="0031368B" w14:paraId="0515ACB4" w14:textId="77777777" w:rsidTr="00423165">
        <w:tc>
          <w:tcPr>
            <w:tcW w:w="9322" w:type="dxa"/>
          </w:tcPr>
          <w:p w14:paraId="7DAA308E" w14:textId="77777777" w:rsidR="0031368B" w:rsidRPr="0031368B" w:rsidRDefault="0031368B" w:rsidP="00423165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6EE7F5" w14:textId="77777777" w:rsidR="00C954F8" w:rsidRPr="0031368B" w:rsidRDefault="00C954F8" w:rsidP="00685B3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54F8" w:rsidRPr="0031368B" w14:paraId="7A272A06" w14:textId="77777777" w:rsidTr="00C954F8">
        <w:tc>
          <w:tcPr>
            <w:tcW w:w="9322" w:type="dxa"/>
            <w:shd w:val="clear" w:color="auto" w:fill="D3E1EA"/>
          </w:tcPr>
          <w:p w14:paraId="4F2C8640" w14:textId="1C02A79F" w:rsidR="00C954F8" w:rsidRPr="0031368B" w:rsidRDefault="00D42FDB" w:rsidP="0031368B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Were there any other particularly noteworthy encounters, </w:t>
            </w:r>
            <w:r w:rsid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conversations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or situations?</w:t>
            </w:r>
          </w:p>
        </w:tc>
      </w:tr>
      <w:tr w:rsidR="00C954F8" w:rsidRPr="0031368B" w14:paraId="29D154F9" w14:textId="77777777" w:rsidTr="00C954F8">
        <w:tc>
          <w:tcPr>
            <w:tcW w:w="9322" w:type="dxa"/>
          </w:tcPr>
          <w:p w14:paraId="4B843425" w14:textId="77777777" w:rsidR="00C954F8" w:rsidRPr="0031368B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436A388" w14:textId="77777777" w:rsidR="00C954F8" w:rsidRPr="0031368B" w:rsidRDefault="00C954F8" w:rsidP="00685B3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31C35983" w14:textId="77777777" w:rsidR="00305B0E" w:rsidRDefault="00305B0E" w:rsidP="00685B3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2CE53CBB" w14:textId="77777777" w:rsidR="0031368B" w:rsidRPr="0031368B" w:rsidRDefault="0031368B" w:rsidP="00685B3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008DAE98" w14:textId="1046A2E7" w:rsidR="00A941D3" w:rsidRPr="0031368B" w:rsidRDefault="00B202B9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31368B">
        <w:rPr>
          <w:rFonts w:ascii="Calibri" w:hAnsi="Calibri"/>
          <w:color w:val="000000" w:themeColor="text1"/>
          <w:sz w:val="22"/>
          <w:szCs w:val="22"/>
          <w:lang w:val="en-GB"/>
        </w:rPr>
        <w:t>PROJECT</w:t>
      </w:r>
    </w:p>
    <w:p w14:paraId="5912D1A3" w14:textId="77777777" w:rsidR="00C954F8" w:rsidRPr="0031368B" w:rsidRDefault="00C954F8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54F8" w:rsidRPr="0031368B" w14:paraId="695BF9AF" w14:textId="77777777" w:rsidTr="00C954F8">
        <w:tc>
          <w:tcPr>
            <w:tcW w:w="9322" w:type="dxa"/>
            <w:shd w:val="clear" w:color="auto" w:fill="D3E1EA"/>
          </w:tcPr>
          <w:p w14:paraId="44E03B9E" w14:textId="71578DB9" w:rsidR="00C954F8" w:rsidRPr="0031368B" w:rsidRDefault="00B202B9" w:rsidP="00C954F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Brief Programme/</w:t>
            </w:r>
            <w:r w:rsid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roject description</w:t>
            </w:r>
          </w:p>
        </w:tc>
      </w:tr>
      <w:tr w:rsidR="00C954F8" w:rsidRPr="0031368B" w14:paraId="2CFDF2BE" w14:textId="77777777" w:rsidTr="00C954F8">
        <w:tc>
          <w:tcPr>
            <w:tcW w:w="9322" w:type="dxa"/>
          </w:tcPr>
          <w:p w14:paraId="08868DE3" w14:textId="77777777" w:rsidR="00C954F8" w:rsidRPr="0031368B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10B4DD" w14:textId="77777777" w:rsidR="00A941D3" w:rsidRPr="0031368B" w:rsidRDefault="00A941D3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5D114282" w14:textId="77777777" w:rsidR="00C954F8" w:rsidRPr="0031368B" w:rsidRDefault="00C954F8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1E667E8A" w14:textId="31CB1206" w:rsidR="00C954F8" w:rsidRPr="0031368B" w:rsidRDefault="00AA768C" w:rsidP="00C954F8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r>
        <w:rPr>
          <w:rFonts w:ascii="Calibri" w:hAnsi="Calibri"/>
          <w:color w:val="000000" w:themeColor="text1"/>
          <w:sz w:val="22"/>
          <w:szCs w:val="22"/>
          <w:lang w:val="en-GB"/>
        </w:rPr>
        <w:t>WORK</w:t>
      </w:r>
      <w:r w:rsidR="00B202B9" w:rsidRPr="0031368B">
        <w:rPr>
          <w:rFonts w:ascii="Calibri" w:hAnsi="Calibri"/>
          <w:color w:val="000000" w:themeColor="text1"/>
          <w:sz w:val="22"/>
          <w:szCs w:val="22"/>
          <w:lang w:val="en-GB"/>
        </w:rPr>
        <w:t xml:space="preserve"> DESCRIPTION AND FEEDBACK</w:t>
      </w:r>
    </w:p>
    <w:p w14:paraId="1094AF33" w14:textId="2EC403D7" w:rsidR="00B11D5C" w:rsidRPr="0031368B" w:rsidRDefault="00B11D5C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C954F8" w:rsidRPr="0031368B" w14:paraId="2F8D4921" w14:textId="77777777" w:rsidTr="00D54187">
        <w:tc>
          <w:tcPr>
            <w:tcW w:w="4361" w:type="dxa"/>
            <w:tcBorders>
              <w:bottom w:val="single" w:sz="4" w:space="0" w:color="auto"/>
            </w:tcBorders>
            <w:shd w:val="clear" w:color="auto" w:fill="D3E1EA"/>
          </w:tcPr>
          <w:p w14:paraId="693D6B17" w14:textId="57E9BB41" w:rsidR="00C954F8" w:rsidRPr="0031368B" w:rsidRDefault="0031368B" w:rsidP="00B11D5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3E1EA"/>
          </w:tcPr>
          <w:p w14:paraId="74425394" w14:textId="53B23BDF" w:rsidR="00C954F8" w:rsidRPr="0031368B" w:rsidRDefault="00B202B9" w:rsidP="00B11D5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escription</w:t>
            </w:r>
          </w:p>
        </w:tc>
      </w:tr>
      <w:tr w:rsidR="00817AC8" w:rsidRPr="0031368B" w14:paraId="59837A62" w14:textId="77777777" w:rsidTr="00D54187">
        <w:tc>
          <w:tcPr>
            <w:tcW w:w="4361" w:type="dxa"/>
          </w:tcPr>
          <w:p w14:paraId="2C1B93EE" w14:textId="77777777" w:rsidR="00817AC8" w:rsidRPr="0031368B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14:paraId="3906EB73" w14:textId="77777777" w:rsidR="00817AC8" w:rsidRPr="0031368B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17AC8" w:rsidRPr="0031368B" w14:paraId="6DDBF2F1" w14:textId="77777777" w:rsidTr="00D54187">
        <w:tc>
          <w:tcPr>
            <w:tcW w:w="4361" w:type="dxa"/>
          </w:tcPr>
          <w:p w14:paraId="4D08124C" w14:textId="77777777" w:rsidR="00817AC8" w:rsidRPr="0031368B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14:paraId="49B2DD2D" w14:textId="77777777" w:rsidR="00817AC8" w:rsidRPr="0031368B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C40DD9" w14:textId="30D41DEE" w:rsidR="00685B31" w:rsidRPr="0031368B" w:rsidRDefault="00685B31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4187" w:rsidRPr="0031368B" w14:paraId="2308A4EB" w14:textId="77777777" w:rsidTr="00CE4B8B">
        <w:tc>
          <w:tcPr>
            <w:tcW w:w="9322" w:type="dxa"/>
            <w:tcBorders>
              <w:bottom w:val="single" w:sz="4" w:space="0" w:color="auto"/>
            </w:tcBorders>
            <w:shd w:val="clear" w:color="auto" w:fill="D3E1EA"/>
          </w:tcPr>
          <w:p w14:paraId="101C26C9" w14:textId="7BCBE8C4" w:rsidR="00D54187" w:rsidRPr="00036E74" w:rsidRDefault="00B202B9" w:rsidP="00C527F6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Description of an average working day</w:t>
            </w:r>
          </w:p>
        </w:tc>
      </w:tr>
      <w:tr w:rsidR="00D54187" w:rsidRPr="0031368B" w14:paraId="41FF120B" w14:textId="77777777" w:rsidTr="00CE4B8B">
        <w:tc>
          <w:tcPr>
            <w:tcW w:w="9322" w:type="dxa"/>
          </w:tcPr>
          <w:p w14:paraId="5A13BB23" w14:textId="77777777" w:rsidR="00D54187" w:rsidRPr="0031368B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81DF7E" w14:textId="77777777" w:rsidR="00D54187" w:rsidRPr="0031368B" w:rsidRDefault="00D54187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F33F4" w:rsidRPr="0031368B" w14:paraId="00689DE9" w14:textId="77777777" w:rsidTr="00D54187">
        <w:tc>
          <w:tcPr>
            <w:tcW w:w="4361" w:type="dxa"/>
            <w:shd w:val="clear" w:color="auto" w:fill="D3E1EA"/>
          </w:tcPr>
          <w:p w14:paraId="79BE6098" w14:textId="2708C42A" w:rsidR="005F33F4" w:rsidRPr="0031368B" w:rsidRDefault="005F33F4" w:rsidP="00B202B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Positive </w:t>
            </w:r>
            <w:r w:rsidR="00B202B9"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experiences</w:t>
            </w:r>
          </w:p>
        </w:tc>
        <w:tc>
          <w:tcPr>
            <w:tcW w:w="4961" w:type="dxa"/>
            <w:shd w:val="clear" w:color="auto" w:fill="D3E1EA"/>
          </w:tcPr>
          <w:p w14:paraId="78556DF7" w14:textId="1EF71559" w:rsidR="005F33F4" w:rsidRPr="0031368B" w:rsidRDefault="00B202B9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Challenges</w:t>
            </w:r>
          </w:p>
        </w:tc>
      </w:tr>
      <w:tr w:rsidR="005F33F4" w:rsidRPr="0031368B" w14:paraId="3EB8981B" w14:textId="77777777" w:rsidTr="00D54187">
        <w:tc>
          <w:tcPr>
            <w:tcW w:w="4361" w:type="dxa"/>
          </w:tcPr>
          <w:p w14:paraId="65F4ACCB" w14:textId="77777777" w:rsidR="005F33F4" w:rsidRPr="0031368B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14:paraId="487EACD1" w14:textId="6016CE49" w:rsidR="005F33F4" w:rsidRPr="0031368B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9ABFD3" w14:textId="311CE0BD" w:rsidR="00685B31" w:rsidRPr="0031368B" w:rsidRDefault="00685B31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4187" w:rsidRPr="0031368B" w14:paraId="1AD35AAF" w14:textId="77777777" w:rsidTr="00CE4B8B">
        <w:tc>
          <w:tcPr>
            <w:tcW w:w="9322" w:type="dxa"/>
            <w:shd w:val="clear" w:color="auto" w:fill="D3E1EA"/>
          </w:tcPr>
          <w:p w14:paraId="086EB99C" w14:textId="2A0AA523" w:rsidR="00D54187" w:rsidRPr="0031368B" w:rsidRDefault="00B202B9" w:rsidP="00AA768C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What did I learn? Which learning expe</w:t>
            </w:r>
            <w:r w:rsidR="00AA768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riences and insights might 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be relevant and useful for me </w:t>
            </w:r>
            <w:r w:rsidR="00AA768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in the future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</w:tr>
      <w:tr w:rsidR="00D54187" w:rsidRPr="0031368B" w14:paraId="22BF270C" w14:textId="77777777" w:rsidTr="00CE4B8B">
        <w:tc>
          <w:tcPr>
            <w:tcW w:w="9322" w:type="dxa"/>
          </w:tcPr>
          <w:p w14:paraId="022A1047" w14:textId="77777777" w:rsidR="00D54187" w:rsidRPr="0031368B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5F7D0E" w14:textId="77777777" w:rsidR="00D54187" w:rsidRPr="0031368B" w:rsidRDefault="00D54187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C954F8" w:rsidRPr="0031368B" w14:paraId="01E23DC5" w14:textId="77777777" w:rsidTr="00D54187">
        <w:tc>
          <w:tcPr>
            <w:tcW w:w="9322" w:type="dxa"/>
            <w:gridSpan w:val="2"/>
            <w:shd w:val="clear" w:color="auto" w:fill="D3E1EA"/>
          </w:tcPr>
          <w:p w14:paraId="38892F24" w14:textId="52DCEEA9" w:rsidR="00C954F8" w:rsidRPr="0031368B" w:rsidRDefault="00C954F8" w:rsidP="00B202B9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Feedback </w:t>
            </w:r>
            <w:r w:rsidR="00B202B9"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to the sending organisation</w:t>
            </w:r>
          </w:p>
        </w:tc>
      </w:tr>
      <w:tr w:rsidR="00685B31" w:rsidRPr="0031368B" w14:paraId="308C13C1" w14:textId="77777777" w:rsidTr="00D54187">
        <w:tc>
          <w:tcPr>
            <w:tcW w:w="4361" w:type="dxa"/>
            <w:shd w:val="clear" w:color="auto" w:fill="D3E1EA"/>
          </w:tcPr>
          <w:p w14:paraId="6828F60C" w14:textId="5939CCEC" w:rsidR="00685B31" w:rsidRPr="0031368B" w:rsidRDefault="00685B31" w:rsidP="00D901F2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ositive</w:t>
            </w:r>
            <w:r w:rsidR="00F66AF1"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901F2"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feedback</w:t>
            </w:r>
          </w:p>
        </w:tc>
        <w:tc>
          <w:tcPr>
            <w:tcW w:w="4961" w:type="dxa"/>
            <w:shd w:val="clear" w:color="auto" w:fill="D3E1EA"/>
          </w:tcPr>
          <w:p w14:paraId="067423BF" w14:textId="116F2458" w:rsidR="00685B31" w:rsidRPr="0031368B" w:rsidRDefault="00D901F2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Suggestions for improvement</w:t>
            </w:r>
          </w:p>
        </w:tc>
      </w:tr>
      <w:tr w:rsidR="00685B31" w:rsidRPr="0031368B" w14:paraId="611E6FAE" w14:textId="77777777" w:rsidTr="00D54187">
        <w:tc>
          <w:tcPr>
            <w:tcW w:w="4361" w:type="dxa"/>
          </w:tcPr>
          <w:p w14:paraId="08DEA3E4" w14:textId="77777777" w:rsidR="00685B31" w:rsidRPr="0031368B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14:paraId="60420DF6" w14:textId="77777777" w:rsidR="00685B31" w:rsidRPr="0031368B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33081E" w14:textId="77777777" w:rsidR="00BF04C8" w:rsidRPr="0031368B" w:rsidRDefault="00BF04C8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C954F8" w:rsidRPr="0031368B" w14:paraId="41384177" w14:textId="77777777" w:rsidTr="00D54187">
        <w:tc>
          <w:tcPr>
            <w:tcW w:w="9322" w:type="dxa"/>
            <w:gridSpan w:val="2"/>
            <w:shd w:val="clear" w:color="auto" w:fill="D3E1EA"/>
          </w:tcPr>
          <w:p w14:paraId="5E60C37B" w14:textId="173B17BD" w:rsidR="00C954F8" w:rsidRPr="0031368B" w:rsidRDefault="00C954F8" w:rsidP="00AA768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Feedback </w:t>
            </w:r>
            <w:r w:rsid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to</w:t>
            </w:r>
            <w:r w:rsidR="00D901F2"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t</w:t>
            </w:r>
            <w:r w:rsidR="00D901F2"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he organisation in the country of the work </w:t>
            </w:r>
            <w:r w:rsidR="00AA768C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placement</w:t>
            </w:r>
          </w:p>
        </w:tc>
      </w:tr>
      <w:tr w:rsidR="00C954F8" w:rsidRPr="0031368B" w14:paraId="0E627513" w14:textId="77777777" w:rsidTr="00D54187">
        <w:tc>
          <w:tcPr>
            <w:tcW w:w="4361" w:type="dxa"/>
            <w:shd w:val="clear" w:color="auto" w:fill="D3E1EA"/>
          </w:tcPr>
          <w:p w14:paraId="26344EC5" w14:textId="629226A7" w:rsidR="00C954F8" w:rsidRPr="0031368B" w:rsidRDefault="00C954F8" w:rsidP="00B202B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ositive</w:t>
            </w:r>
            <w:r w:rsidR="00B202B9"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feedback</w:t>
            </w:r>
          </w:p>
        </w:tc>
        <w:tc>
          <w:tcPr>
            <w:tcW w:w="4961" w:type="dxa"/>
            <w:shd w:val="clear" w:color="auto" w:fill="D3E1EA"/>
          </w:tcPr>
          <w:p w14:paraId="3FBE9B8E" w14:textId="3F2C691E" w:rsidR="00C954F8" w:rsidRPr="0031368B" w:rsidRDefault="00B202B9" w:rsidP="00C954F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Suggestions for improvement</w:t>
            </w:r>
          </w:p>
        </w:tc>
      </w:tr>
      <w:tr w:rsidR="00C954F8" w:rsidRPr="0031368B" w14:paraId="18410261" w14:textId="77777777" w:rsidTr="00D54187">
        <w:tc>
          <w:tcPr>
            <w:tcW w:w="4361" w:type="dxa"/>
          </w:tcPr>
          <w:p w14:paraId="72320F40" w14:textId="77777777" w:rsidR="00C954F8" w:rsidRPr="0031368B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14:paraId="057FF0AE" w14:textId="77777777" w:rsidR="00C954F8" w:rsidRPr="0031368B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FD9AFA" w14:textId="7D7E8FD6" w:rsidR="00685B31" w:rsidRPr="0031368B" w:rsidRDefault="00685B31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5B31" w:rsidRPr="0031368B" w14:paraId="5B9B4922" w14:textId="77777777" w:rsidTr="00CE4B8B">
        <w:tc>
          <w:tcPr>
            <w:tcW w:w="9322" w:type="dxa"/>
            <w:shd w:val="clear" w:color="auto" w:fill="D3E1EA"/>
          </w:tcPr>
          <w:p w14:paraId="1DC64D97" w14:textId="3B314C34" w:rsidR="00685B31" w:rsidRPr="0031368B" w:rsidRDefault="00B202B9" w:rsidP="0031368B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ips for people who </w:t>
            </w:r>
            <w:r w:rsid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will be working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in this project</w:t>
            </w:r>
            <w:r w:rsid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in the future</w:t>
            </w:r>
          </w:p>
        </w:tc>
      </w:tr>
      <w:tr w:rsidR="00685B31" w:rsidRPr="0031368B" w14:paraId="26DFDBBD" w14:textId="77777777" w:rsidTr="00CE4B8B">
        <w:tc>
          <w:tcPr>
            <w:tcW w:w="9322" w:type="dxa"/>
          </w:tcPr>
          <w:p w14:paraId="6F518ECA" w14:textId="77777777" w:rsidR="00685B31" w:rsidRPr="0031368B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F58A45" w14:textId="77777777" w:rsidR="00685B31" w:rsidRPr="0031368B" w:rsidRDefault="00685B31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p w14:paraId="46ECB540" w14:textId="77777777" w:rsidR="00685B31" w:rsidRPr="0031368B" w:rsidRDefault="00685B31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p w14:paraId="01F231B8" w14:textId="5C56FDB4" w:rsidR="00685B31" w:rsidRPr="0031368B" w:rsidRDefault="00B202B9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  <w:r w:rsidRPr="0031368B"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  <w:t>FUTURE INVOLVEMENT</w:t>
      </w:r>
    </w:p>
    <w:p w14:paraId="23CDACA9" w14:textId="7EC988E9" w:rsidR="00685B31" w:rsidRPr="0031368B" w:rsidRDefault="00685B31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276"/>
      </w:tblGrid>
      <w:tr w:rsidR="00CE4B8B" w:rsidRPr="0031368B" w14:paraId="6F911BB4" w14:textId="6B1134FD" w:rsidTr="00C527F6">
        <w:tc>
          <w:tcPr>
            <w:tcW w:w="6771" w:type="dxa"/>
            <w:shd w:val="clear" w:color="auto" w:fill="D3E1EA"/>
          </w:tcPr>
          <w:p w14:paraId="0C35074A" w14:textId="7A69B40C" w:rsidR="00CE4B8B" w:rsidRPr="0031368B" w:rsidRDefault="00B202B9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 w:eastAsia="en-US" w:bidi="he-IL"/>
              </w:rPr>
              <w:t>Sending Organisation</w:t>
            </w:r>
          </w:p>
        </w:tc>
        <w:tc>
          <w:tcPr>
            <w:tcW w:w="1275" w:type="dxa"/>
            <w:shd w:val="clear" w:color="auto" w:fill="D3E1EA"/>
          </w:tcPr>
          <w:p w14:paraId="69655595" w14:textId="08C2C8D0" w:rsidR="00CE4B8B" w:rsidRPr="0031368B" w:rsidRDefault="00B202B9" w:rsidP="00C93B54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sz w:val="22"/>
                <w:szCs w:val="22"/>
                <w:lang w:val="en-GB"/>
              </w:rPr>
              <w:t>Yes</w:t>
            </w:r>
          </w:p>
        </w:tc>
        <w:tc>
          <w:tcPr>
            <w:tcW w:w="1276" w:type="dxa"/>
            <w:shd w:val="clear" w:color="auto" w:fill="D3E1EA"/>
          </w:tcPr>
          <w:p w14:paraId="0E2AB517" w14:textId="53C04988" w:rsidR="00CE4B8B" w:rsidRPr="0031368B" w:rsidRDefault="00B202B9" w:rsidP="00C93B54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</w:p>
        </w:tc>
      </w:tr>
      <w:tr w:rsidR="00CE4B8B" w:rsidRPr="0031368B" w14:paraId="26492514" w14:textId="1771EB7B" w:rsidTr="00C527F6">
        <w:tc>
          <w:tcPr>
            <w:tcW w:w="6771" w:type="dxa"/>
            <w:shd w:val="clear" w:color="auto" w:fill="D3E1EA"/>
          </w:tcPr>
          <w:p w14:paraId="5941D1FE" w14:textId="15C28CBF" w:rsidR="00CE4B8B" w:rsidRPr="0031368B" w:rsidRDefault="00B202B9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I would like to become</w:t>
            </w:r>
            <w:r w:rsid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a member of the o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rganisation</w:t>
            </w:r>
            <w:r w:rsidR="00C93B54"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1275" w:type="dxa"/>
          </w:tcPr>
          <w:p w14:paraId="4D21D730" w14:textId="6CBB7EC0" w:rsidR="00CE4B8B" w:rsidRPr="0031368B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08638309" w14:textId="77777777" w:rsidR="00CE4B8B" w:rsidRPr="0031368B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E4B8B" w:rsidRPr="0031368B" w14:paraId="67426FBE" w14:textId="6CA6B055" w:rsidTr="00C527F6">
        <w:tc>
          <w:tcPr>
            <w:tcW w:w="6771" w:type="dxa"/>
            <w:shd w:val="clear" w:color="auto" w:fill="D3E1EA"/>
          </w:tcPr>
          <w:p w14:paraId="5F204588" w14:textId="2FDE295C" w:rsidR="00CE4B8B" w:rsidRPr="0031368B" w:rsidRDefault="00B202B9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I would like to receive</w:t>
            </w:r>
            <w:r w:rsidR="004231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further information about the o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rganisation’s activities (e.g. newsletter, annual report).   </w:t>
            </w:r>
          </w:p>
        </w:tc>
        <w:tc>
          <w:tcPr>
            <w:tcW w:w="1275" w:type="dxa"/>
          </w:tcPr>
          <w:p w14:paraId="7418675E" w14:textId="77777777" w:rsidR="00CE4B8B" w:rsidRPr="0031368B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51C79255" w14:textId="77777777" w:rsidR="00CE4B8B" w:rsidRPr="0031368B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E4B8B" w:rsidRPr="0031368B" w14:paraId="1DA872DC" w14:textId="70459E9E" w:rsidTr="00C527F6">
        <w:tc>
          <w:tcPr>
            <w:tcW w:w="6771" w:type="dxa"/>
            <w:shd w:val="clear" w:color="auto" w:fill="D3E1EA"/>
          </w:tcPr>
          <w:p w14:paraId="7AC5A9C1" w14:textId="3C5DE91A" w:rsidR="00CE4B8B" w:rsidRPr="0031368B" w:rsidRDefault="00B202B9" w:rsidP="00AA768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I would </w:t>
            </w:r>
            <w:r w:rsidR="004231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be ready to lend a hand if the o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rganisation would ever need help</w:t>
            </w:r>
            <w:r w:rsidR="00AA768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with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collecting donations or other activities</w:t>
            </w:r>
            <w:r w:rsidR="00C93B54"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1275" w:type="dxa"/>
          </w:tcPr>
          <w:p w14:paraId="0C0E5A3C" w14:textId="77777777" w:rsidR="00CE4B8B" w:rsidRPr="0031368B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39E30823" w14:textId="77777777" w:rsidR="00CE4B8B" w:rsidRPr="0031368B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E4B8B" w:rsidRPr="0031368B" w14:paraId="40B90625" w14:textId="55BC008E" w:rsidTr="00C527F6">
        <w:tc>
          <w:tcPr>
            <w:tcW w:w="6771" w:type="dxa"/>
            <w:shd w:val="clear" w:color="auto" w:fill="D3E1EA"/>
          </w:tcPr>
          <w:p w14:paraId="624B2B33" w14:textId="7B3FF91B" w:rsidR="00CE4B8B" w:rsidRPr="0031368B" w:rsidRDefault="00B202B9" w:rsidP="00C93B5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I would be prepared to tell other people who are planning a work </w:t>
            </w:r>
            <w:r w:rsidR="00AA768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acement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abroad about my own experiences</w:t>
            </w:r>
            <w:r w:rsidR="00C93B54" w:rsidRPr="0031368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1275" w:type="dxa"/>
          </w:tcPr>
          <w:p w14:paraId="78C53617" w14:textId="77777777" w:rsidR="00CE4B8B" w:rsidRPr="0031368B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286E1942" w14:textId="77777777" w:rsidR="00CE4B8B" w:rsidRPr="0031368B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93B54" w:rsidRPr="0031368B" w14:paraId="0E7C63AB" w14:textId="22CBD25E" w:rsidTr="00C527F6">
        <w:tc>
          <w:tcPr>
            <w:tcW w:w="6771" w:type="dxa"/>
            <w:shd w:val="clear" w:color="auto" w:fill="D3E1EA"/>
          </w:tcPr>
          <w:p w14:paraId="1AF7292C" w14:textId="1AA09682" w:rsidR="00C93B54" w:rsidRPr="0031368B" w:rsidRDefault="00B202B9" w:rsidP="000B3FD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I would like to </w:t>
            </w:r>
            <w:r w:rsidR="000B3FD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contribute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in another </w:t>
            </w:r>
            <w:r w:rsidR="00AF3A0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way:</w:t>
            </w:r>
          </w:p>
        </w:tc>
        <w:tc>
          <w:tcPr>
            <w:tcW w:w="2551" w:type="dxa"/>
            <w:gridSpan w:val="2"/>
          </w:tcPr>
          <w:p w14:paraId="00522E61" w14:textId="77777777" w:rsidR="00C93B54" w:rsidRPr="0031368B" w:rsidRDefault="00C93B54" w:rsidP="00C93B54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3E5399EB" w14:textId="3F70F904" w:rsidR="00685B31" w:rsidRPr="0031368B" w:rsidRDefault="00685B31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1" w:type="dxa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275"/>
      </w:tblGrid>
      <w:tr w:rsidR="00C527F6" w:rsidRPr="0031368B" w14:paraId="18F1F834" w14:textId="4506B07A" w:rsidTr="00C527F6">
        <w:tc>
          <w:tcPr>
            <w:tcW w:w="6771" w:type="dxa"/>
            <w:shd w:val="clear" w:color="auto" w:fill="D3E1EA"/>
          </w:tcPr>
          <w:p w14:paraId="760C998A" w14:textId="171D834D" w:rsidR="00C527F6" w:rsidRPr="0031368B" w:rsidRDefault="00B202B9" w:rsidP="00AA768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Organisation in the country of the work </w:t>
            </w:r>
            <w:r w:rsidR="00AA768C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1275" w:type="dxa"/>
            <w:shd w:val="clear" w:color="auto" w:fill="D3E1EA"/>
          </w:tcPr>
          <w:p w14:paraId="5C6B3C37" w14:textId="16634F8B" w:rsidR="00C527F6" w:rsidRPr="0031368B" w:rsidRDefault="00B202B9" w:rsidP="00C527F6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sz w:val="22"/>
                <w:szCs w:val="22"/>
                <w:lang w:val="en-GB"/>
              </w:rPr>
              <w:t>Yes</w:t>
            </w:r>
          </w:p>
        </w:tc>
        <w:tc>
          <w:tcPr>
            <w:tcW w:w="1275" w:type="dxa"/>
            <w:shd w:val="clear" w:color="auto" w:fill="D3E1EA"/>
          </w:tcPr>
          <w:p w14:paraId="2CAD1E99" w14:textId="48C43C76" w:rsidR="00C527F6" w:rsidRPr="0031368B" w:rsidRDefault="00B202B9" w:rsidP="00C527F6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sz w:val="22"/>
                <w:szCs w:val="22"/>
                <w:lang w:val="en-GB"/>
              </w:rPr>
              <w:t>No</w:t>
            </w:r>
          </w:p>
        </w:tc>
      </w:tr>
      <w:tr w:rsidR="00C527F6" w:rsidRPr="0031368B" w14:paraId="7FDEA5D7" w14:textId="087BAB1A" w:rsidTr="00C527F6">
        <w:tc>
          <w:tcPr>
            <w:tcW w:w="6771" w:type="dxa"/>
            <w:shd w:val="clear" w:color="auto" w:fill="D3E1EA"/>
          </w:tcPr>
          <w:p w14:paraId="54EBF9C8" w14:textId="74BA2D08" w:rsidR="00C527F6" w:rsidRPr="0031368B" w:rsidRDefault="00B202B9" w:rsidP="00D901F2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I would like to receive</w:t>
            </w:r>
            <w:r w:rsidR="000B3FD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further information about the o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rganisation’s activities (e</w:t>
            </w:r>
            <w:r w:rsidR="00D901F2"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.g. newsletter, annual report).</w:t>
            </w:r>
          </w:p>
        </w:tc>
        <w:tc>
          <w:tcPr>
            <w:tcW w:w="1275" w:type="dxa"/>
          </w:tcPr>
          <w:p w14:paraId="7BDA46E4" w14:textId="77777777" w:rsidR="00C527F6" w:rsidRPr="0031368B" w:rsidRDefault="00C527F6" w:rsidP="00C527F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0B5FBDEB" w14:textId="77777777" w:rsidR="00C527F6" w:rsidRPr="0031368B" w:rsidRDefault="00C527F6" w:rsidP="00C527F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527F6" w:rsidRPr="0031368B" w14:paraId="599EDB65" w14:textId="7305A00F" w:rsidTr="008D38F9">
        <w:tc>
          <w:tcPr>
            <w:tcW w:w="6771" w:type="dxa"/>
            <w:shd w:val="clear" w:color="auto" w:fill="D3E1EA"/>
          </w:tcPr>
          <w:p w14:paraId="36747821" w14:textId="210F7E12" w:rsidR="00C527F6" w:rsidRPr="0031368B" w:rsidRDefault="00D901F2" w:rsidP="000B3FD7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I would like to </w:t>
            </w:r>
            <w:r w:rsidR="000B3FD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contribute</w:t>
            </w:r>
            <w:r w:rsidRPr="0031368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in another </w:t>
            </w:r>
            <w:r w:rsidR="000B3FD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way:</w:t>
            </w:r>
          </w:p>
        </w:tc>
        <w:tc>
          <w:tcPr>
            <w:tcW w:w="2550" w:type="dxa"/>
            <w:gridSpan w:val="2"/>
          </w:tcPr>
          <w:p w14:paraId="39DA486D" w14:textId="77777777" w:rsidR="00C527F6" w:rsidRPr="0031368B" w:rsidRDefault="00C527F6" w:rsidP="00C527F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C187EE" w14:textId="77777777" w:rsidR="00685B31" w:rsidRPr="0031368B" w:rsidRDefault="00685B31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p w14:paraId="2F21A6BB" w14:textId="77777777" w:rsidR="00B41685" w:rsidRDefault="00B41685" w:rsidP="00B41685">
      <w:pPr>
        <w:rPr>
          <w:rFonts w:ascii="Calibri" w:eastAsiaTheme="minorHAnsi" w:hAnsi="Calibri" w:cstheme="minorBidi"/>
          <w:color w:val="000000" w:themeColor="text1"/>
          <w:sz w:val="22"/>
          <w:szCs w:val="22"/>
          <w:lang w:val="en-GB" w:eastAsia="en-US"/>
        </w:rPr>
      </w:pPr>
    </w:p>
    <w:p w14:paraId="39061E30" w14:textId="77777777" w:rsidR="00B41685" w:rsidRDefault="00B41685" w:rsidP="00B41685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A211BB">
        <w:rPr>
          <w:rFonts w:ascii="Calibri" w:hAnsi="Calibri"/>
          <w:color w:val="000000" w:themeColor="text1"/>
          <w:sz w:val="22"/>
          <w:szCs w:val="22"/>
          <w:lang w:val="en-GB"/>
        </w:rPr>
        <w:t>DESCRIPTION OF</w:t>
      </w:r>
      <w:r>
        <w:rPr>
          <w:rFonts w:ascii="Calibri" w:hAnsi="Calibri"/>
          <w:color w:val="000000" w:themeColor="text1"/>
          <w:sz w:val="22"/>
          <w:szCs w:val="22"/>
          <w:lang w:val="en-GB"/>
        </w:rPr>
        <w:t xml:space="preserve"> PHOTOS</w:t>
      </w:r>
    </w:p>
    <w:p w14:paraId="3AC0F180" w14:textId="77777777" w:rsidR="00B41685" w:rsidRDefault="00B41685" w:rsidP="00B41685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41685" w:rsidRPr="00A211BB" w14:paraId="1B3FA64B" w14:textId="77777777" w:rsidTr="00AA768C">
        <w:tc>
          <w:tcPr>
            <w:tcW w:w="9322" w:type="dxa"/>
            <w:shd w:val="clear" w:color="auto" w:fill="D3E1EA"/>
          </w:tcPr>
          <w:p w14:paraId="16FDA214" w14:textId="57A483A9" w:rsidR="00B41685" w:rsidRPr="00A211BB" w:rsidRDefault="00AA768C" w:rsidP="00032165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escribe</w:t>
            </w:r>
            <w:r w:rsidR="00B41685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10 photos</w:t>
            </w:r>
            <w:r w:rsidR="00032165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taken during the work placement and send them </w:t>
            </w:r>
            <w:r w:rsidR="00B41685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separately and in high resolution.</w:t>
            </w:r>
          </w:p>
        </w:tc>
      </w:tr>
      <w:tr w:rsidR="00B41685" w:rsidRPr="00A211BB" w14:paraId="0BDB4863" w14:textId="77777777" w:rsidTr="00AA768C">
        <w:tc>
          <w:tcPr>
            <w:tcW w:w="9322" w:type="dxa"/>
          </w:tcPr>
          <w:p w14:paraId="73DB5A98" w14:textId="77777777" w:rsidR="00B41685" w:rsidRPr="003C3C41" w:rsidRDefault="00B41685" w:rsidP="00B41685">
            <w:pPr>
              <w:pStyle w:val="Listenabsatz"/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  <w:p w14:paraId="412F60C5" w14:textId="77777777" w:rsidR="00B41685" w:rsidRPr="003C3C41" w:rsidRDefault="00B41685" w:rsidP="00B41685">
            <w:pPr>
              <w:pStyle w:val="Listenabsatz"/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  <w:p w14:paraId="51A0409B" w14:textId="77777777" w:rsidR="00B41685" w:rsidRPr="003C3C41" w:rsidRDefault="00B41685" w:rsidP="00B41685">
            <w:pPr>
              <w:pStyle w:val="Listenabsatz"/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5515D2" w14:textId="5BB19C57" w:rsidR="00292108" w:rsidRPr="0031368B" w:rsidRDefault="00292108" w:rsidP="00D901F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eastAsiaTheme="minorHAnsi" w:hAnsi="Calibri" w:cs="Helvetica"/>
          <w:b/>
          <w:bCs/>
          <w:sz w:val="24"/>
          <w:szCs w:val="24"/>
          <w:lang w:val="en-GB" w:eastAsia="en-US"/>
        </w:rPr>
      </w:pPr>
    </w:p>
    <w:sectPr w:rsidR="00292108" w:rsidRPr="0031368B" w:rsidSect="006674BF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9C7F" w14:textId="77777777" w:rsidR="00AA768C" w:rsidRDefault="00AA768C" w:rsidP="00C726D9">
      <w:r>
        <w:separator/>
      </w:r>
    </w:p>
  </w:endnote>
  <w:endnote w:type="continuationSeparator" w:id="0">
    <w:p w14:paraId="2F2AF936" w14:textId="77777777" w:rsidR="00AA768C" w:rsidRDefault="00AA768C" w:rsidP="00C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8F4C" w14:textId="77777777" w:rsidR="00AA768C" w:rsidRDefault="00AA768C" w:rsidP="00C726D9">
      <w:r>
        <w:separator/>
      </w:r>
    </w:p>
  </w:footnote>
  <w:footnote w:type="continuationSeparator" w:id="0">
    <w:p w14:paraId="7C6C7400" w14:textId="77777777" w:rsidR="00AA768C" w:rsidRDefault="00AA768C" w:rsidP="00C7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17612"/>
    <w:multiLevelType w:val="hybridMultilevel"/>
    <w:tmpl w:val="B0D0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B98"/>
    <w:multiLevelType w:val="hybridMultilevel"/>
    <w:tmpl w:val="9F10A062"/>
    <w:lvl w:ilvl="0" w:tplc="82BA81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B4C"/>
    <w:multiLevelType w:val="hybridMultilevel"/>
    <w:tmpl w:val="9E604A66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D5E0098"/>
    <w:multiLevelType w:val="hybridMultilevel"/>
    <w:tmpl w:val="0D188F74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5421"/>
    <w:multiLevelType w:val="hybridMultilevel"/>
    <w:tmpl w:val="7BB67060"/>
    <w:lvl w:ilvl="0" w:tplc="0E68010E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E6A23"/>
    <w:multiLevelType w:val="hybridMultilevel"/>
    <w:tmpl w:val="081679F2"/>
    <w:lvl w:ilvl="0" w:tplc="DCB826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2FF6"/>
    <w:multiLevelType w:val="hybridMultilevel"/>
    <w:tmpl w:val="DDA80E3A"/>
    <w:lvl w:ilvl="0" w:tplc="0E680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11B15"/>
    <w:multiLevelType w:val="hybridMultilevel"/>
    <w:tmpl w:val="E5CA3A7E"/>
    <w:lvl w:ilvl="0" w:tplc="E24E4DD2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A5D7B"/>
    <w:multiLevelType w:val="hybridMultilevel"/>
    <w:tmpl w:val="0FEC3042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3C504D5"/>
    <w:multiLevelType w:val="hybridMultilevel"/>
    <w:tmpl w:val="5820153E"/>
    <w:lvl w:ilvl="0" w:tplc="A91ACB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E3C33"/>
    <w:multiLevelType w:val="hybridMultilevel"/>
    <w:tmpl w:val="7EA023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65731"/>
    <w:multiLevelType w:val="hybridMultilevel"/>
    <w:tmpl w:val="431CE6DE"/>
    <w:lvl w:ilvl="0" w:tplc="003C4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D00B7"/>
    <w:multiLevelType w:val="hybridMultilevel"/>
    <w:tmpl w:val="B47472DA"/>
    <w:lvl w:ilvl="0" w:tplc="B75AAA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0358"/>
    <w:multiLevelType w:val="hybridMultilevel"/>
    <w:tmpl w:val="BCD4C86C"/>
    <w:lvl w:ilvl="0" w:tplc="A2AAF8A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7BA1"/>
    <w:multiLevelType w:val="hybridMultilevel"/>
    <w:tmpl w:val="5E78A4E4"/>
    <w:lvl w:ilvl="0" w:tplc="3F2836E6">
      <w:start w:val="5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554C3"/>
    <w:multiLevelType w:val="hybridMultilevel"/>
    <w:tmpl w:val="B6765C70"/>
    <w:lvl w:ilvl="0" w:tplc="5704917C">
      <w:start w:val="5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506487B"/>
    <w:multiLevelType w:val="hybridMultilevel"/>
    <w:tmpl w:val="3B78C516"/>
    <w:lvl w:ilvl="0" w:tplc="A33E0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B0D63"/>
    <w:multiLevelType w:val="hybridMultilevel"/>
    <w:tmpl w:val="CE5A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644AE"/>
    <w:multiLevelType w:val="hybridMultilevel"/>
    <w:tmpl w:val="ADB8EC52"/>
    <w:lvl w:ilvl="0" w:tplc="31E23188">
      <w:numFmt w:val="bullet"/>
      <w:lvlText w:val="-"/>
      <w:lvlJc w:val="left"/>
      <w:pPr>
        <w:ind w:left="1428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5992273"/>
    <w:multiLevelType w:val="hybridMultilevel"/>
    <w:tmpl w:val="AF06268E"/>
    <w:lvl w:ilvl="0" w:tplc="1E52A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38B8"/>
    <w:multiLevelType w:val="hybridMultilevel"/>
    <w:tmpl w:val="DE0C2D6E"/>
    <w:lvl w:ilvl="0" w:tplc="8A6265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87F71"/>
    <w:multiLevelType w:val="hybridMultilevel"/>
    <w:tmpl w:val="EE8AC516"/>
    <w:lvl w:ilvl="0" w:tplc="93F6B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60B24"/>
    <w:multiLevelType w:val="hybridMultilevel"/>
    <w:tmpl w:val="6DA6DF20"/>
    <w:lvl w:ilvl="0" w:tplc="5500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E509F"/>
    <w:multiLevelType w:val="hybridMultilevel"/>
    <w:tmpl w:val="B3626428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82516C"/>
    <w:multiLevelType w:val="hybridMultilevel"/>
    <w:tmpl w:val="9AC89736"/>
    <w:lvl w:ilvl="0" w:tplc="427053B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B7B2C86"/>
    <w:multiLevelType w:val="multilevel"/>
    <w:tmpl w:val="6DA6D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104C3"/>
    <w:multiLevelType w:val="hybridMultilevel"/>
    <w:tmpl w:val="20CC7478"/>
    <w:lvl w:ilvl="0" w:tplc="4B8C931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C5333"/>
    <w:multiLevelType w:val="hybridMultilevel"/>
    <w:tmpl w:val="70A62114"/>
    <w:lvl w:ilvl="0" w:tplc="409C0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7276F"/>
    <w:multiLevelType w:val="hybridMultilevel"/>
    <w:tmpl w:val="5E98730C"/>
    <w:lvl w:ilvl="0" w:tplc="95A8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D48C3"/>
    <w:multiLevelType w:val="hybridMultilevel"/>
    <w:tmpl w:val="311ECC5A"/>
    <w:lvl w:ilvl="0" w:tplc="409C0D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8"/>
  </w:num>
  <w:num w:numId="5">
    <w:abstractNumId w:val="17"/>
  </w:num>
  <w:num w:numId="6">
    <w:abstractNumId w:val="29"/>
  </w:num>
  <w:num w:numId="7">
    <w:abstractNumId w:val="10"/>
  </w:num>
  <w:num w:numId="8">
    <w:abstractNumId w:val="21"/>
  </w:num>
  <w:num w:numId="9">
    <w:abstractNumId w:val="15"/>
  </w:num>
  <w:num w:numId="10">
    <w:abstractNumId w:val="22"/>
  </w:num>
  <w:num w:numId="11">
    <w:abstractNumId w:val="14"/>
  </w:num>
  <w:num w:numId="12">
    <w:abstractNumId w:val="30"/>
  </w:num>
  <w:num w:numId="13">
    <w:abstractNumId w:val="7"/>
  </w:num>
  <w:num w:numId="14">
    <w:abstractNumId w:val="5"/>
  </w:num>
  <w:num w:numId="15">
    <w:abstractNumId w:val="19"/>
  </w:num>
  <w:num w:numId="16">
    <w:abstractNumId w:val="25"/>
  </w:num>
  <w:num w:numId="17">
    <w:abstractNumId w:val="9"/>
  </w:num>
  <w:num w:numId="18">
    <w:abstractNumId w:val="20"/>
  </w:num>
  <w:num w:numId="19">
    <w:abstractNumId w:val="0"/>
  </w:num>
  <w:num w:numId="20">
    <w:abstractNumId w:val="3"/>
  </w:num>
  <w:num w:numId="21">
    <w:abstractNumId w:val="6"/>
  </w:num>
  <w:num w:numId="22">
    <w:abstractNumId w:val="2"/>
  </w:num>
  <w:num w:numId="23">
    <w:abstractNumId w:val="16"/>
  </w:num>
  <w:num w:numId="24">
    <w:abstractNumId w:val="23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4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C"/>
    <w:rsid w:val="000135D0"/>
    <w:rsid w:val="000169DA"/>
    <w:rsid w:val="00023BAE"/>
    <w:rsid w:val="00024C82"/>
    <w:rsid w:val="000274A4"/>
    <w:rsid w:val="00032165"/>
    <w:rsid w:val="00033E1E"/>
    <w:rsid w:val="00035CA9"/>
    <w:rsid w:val="00036E74"/>
    <w:rsid w:val="000371FD"/>
    <w:rsid w:val="000373E3"/>
    <w:rsid w:val="000439DE"/>
    <w:rsid w:val="00044E73"/>
    <w:rsid w:val="00050A22"/>
    <w:rsid w:val="0005139D"/>
    <w:rsid w:val="000533CC"/>
    <w:rsid w:val="00063061"/>
    <w:rsid w:val="00071048"/>
    <w:rsid w:val="000939F4"/>
    <w:rsid w:val="000A206E"/>
    <w:rsid w:val="000B114B"/>
    <w:rsid w:val="000B12B7"/>
    <w:rsid w:val="000B36C6"/>
    <w:rsid w:val="000B3FD7"/>
    <w:rsid w:val="000B59D7"/>
    <w:rsid w:val="000C1FFE"/>
    <w:rsid w:val="000C2170"/>
    <w:rsid w:val="000C5AAB"/>
    <w:rsid w:val="000D1DF2"/>
    <w:rsid w:val="000D580E"/>
    <w:rsid w:val="000D635E"/>
    <w:rsid w:val="000E3E14"/>
    <w:rsid w:val="000E3E57"/>
    <w:rsid w:val="000F2F8B"/>
    <w:rsid w:val="000F3CC9"/>
    <w:rsid w:val="000F45AF"/>
    <w:rsid w:val="000F7951"/>
    <w:rsid w:val="00107147"/>
    <w:rsid w:val="00107C5E"/>
    <w:rsid w:val="00120E6C"/>
    <w:rsid w:val="00130785"/>
    <w:rsid w:val="001309F8"/>
    <w:rsid w:val="0013368C"/>
    <w:rsid w:val="00135DB4"/>
    <w:rsid w:val="00144CC5"/>
    <w:rsid w:val="00147AC5"/>
    <w:rsid w:val="001551BB"/>
    <w:rsid w:val="001555B6"/>
    <w:rsid w:val="0015663E"/>
    <w:rsid w:val="00166A8D"/>
    <w:rsid w:val="00166C92"/>
    <w:rsid w:val="00175A97"/>
    <w:rsid w:val="00181073"/>
    <w:rsid w:val="001847EA"/>
    <w:rsid w:val="00184E3B"/>
    <w:rsid w:val="00185810"/>
    <w:rsid w:val="001909EE"/>
    <w:rsid w:val="001944E4"/>
    <w:rsid w:val="001946E6"/>
    <w:rsid w:val="001A3647"/>
    <w:rsid w:val="001A5D70"/>
    <w:rsid w:val="001A7107"/>
    <w:rsid w:val="001C5FF2"/>
    <w:rsid w:val="001D1010"/>
    <w:rsid w:val="001D4402"/>
    <w:rsid w:val="001D5034"/>
    <w:rsid w:val="001D5413"/>
    <w:rsid w:val="001F45F9"/>
    <w:rsid w:val="001F67BC"/>
    <w:rsid w:val="00202BA7"/>
    <w:rsid w:val="00222738"/>
    <w:rsid w:val="00223278"/>
    <w:rsid w:val="0023145F"/>
    <w:rsid w:val="0023194C"/>
    <w:rsid w:val="00232122"/>
    <w:rsid w:val="002422CC"/>
    <w:rsid w:val="002548B0"/>
    <w:rsid w:val="00255EC9"/>
    <w:rsid w:val="00263425"/>
    <w:rsid w:val="00264027"/>
    <w:rsid w:val="002655C4"/>
    <w:rsid w:val="002700E0"/>
    <w:rsid w:val="00285759"/>
    <w:rsid w:val="00285ED8"/>
    <w:rsid w:val="0028683B"/>
    <w:rsid w:val="00292108"/>
    <w:rsid w:val="002A60BC"/>
    <w:rsid w:val="002A77C9"/>
    <w:rsid w:val="002B1FDF"/>
    <w:rsid w:val="002B73D4"/>
    <w:rsid w:val="002C0732"/>
    <w:rsid w:val="002C399B"/>
    <w:rsid w:val="002C4D0C"/>
    <w:rsid w:val="002C6140"/>
    <w:rsid w:val="00302F21"/>
    <w:rsid w:val="00305B0E"/>
    <w:rsid w:val="00305BC2"/>
    <w:rsid w:val="00307038"/>
    <w:rsid w:val="003073CD"/>
    <w:rsid w:val="003073EC"/>
    <w:rsid w:val="00310624"/>
    <w:rsid w:val="0031368B"/>
    <w:rsid w:val="00322367"/>
    <w:rsid w:val="003226BA"/>
    <w:rsid w:val="00343057"/>
    <w:rsid w:val="00361E3E"/>
    <w:rsid w:val="003622BC"/>
    <w:rsid w:val="00370DA2"/>
    <w:rsid w:val="00374642"/>
    <w:rsid w:val="003751B3"/>
    <w:rsid w:val="00383CD9"/>
    <w:rsid w:val="00390F43"/>
    <w:rsid w:val="003924FA"/>
    <w:rsid w:val="003A1CDA"/>
    <w:rsid w:val="003A4E94"/>
    <w:rsid w:val="003A566B"/>
    <w:rsid w:val="003A5D3F"/>
    <w:rsid w:val="003A75CE"/>
    <w:rsid w:val="003B664E"/>
    <w:rsid w:val="003B71BC"/>
    <w:rsid w:val="003E331D"/>
    <w:rsid w:val="003E527D"/>
    <w:rsid w:val="003E6A9C"/>
    <w:rsid w:val="004048F9"/>
    <w:rsid w:val="004049D1"/>
    <w:rsid w:val="00415A76"/>
    <w:rsid w:val="00420D65"/>
    <w:rsid w:val="00420D9C"/>
    <w:rsid w:val="004218F8"/>
    <w:rsid w:val="00421DA3"/>
    <w:rsid w:val="00423165"/>
    <w:rsid w:val="00424DB2"/>
    <w:rsid w:val="004252D5"/>
    <w:rsid w:val="00436A5E"/>
    <w:rsid w:val="00446431"/>
    <w:rsid w:val="004579D3"/>
    <w:rsid w:val="00477B38"/>
    <w:rsid w:val="00483E5E"/>
    <w:rsid w:val="004920E7"/>
    <w:rsid w:val="00493218"/>
    <w:rsid w:val="00494CFD"/>
    <w:rsid w:val="0049620E"/>
    <w:rsid w:val="00497CEC"/>
    <w:rsid w:val="004A0AF5"/>
    <w:rsid w:val="004A22C5"/>
    <w:rsid w:val="004A275E"/>
    <w:rsid w:val="004A401C"/>
    <w:rsid w:val="004B3F59"/>
    <w:rsid w:val="004B4FBB"/>
    <w:rsid w:val="004B525F"/>
    <w:rsid w:val="004C05E2"/>
    <w:rsid w:val="004C20E7"/>
    <w:rsid w:val="004C61AF"/>
    <w:rsid w:val="004C634C"/>
    <w:rsid w:val="004D26B9"/>
    <w:rsid w:val="004D2F87"/>
    <w:rsid w:val="004D6ED4"/>
    <w:rsid w:val="004F3CA3"/>
    <w:rsid w:val="004F4D1B"/>
    <w:rsid w:val="004F5C7E"/>
    <w:rsid w:val="004F78EE"/>
    <w:rsid w:val="00501376"/>
    <w:rsid w:val="0050208D"/>
    <w:rsid w:val="00503013"/>
    <w:rsid w:val="00503C88"/>
    <w:rsid w:val="00506977"/>
    <w:rsid w:val="0053292D"/>
    <w:rsid w:val="00534211"/>
    <w:rsid w:val="005373FB"/>
    <w:rsid w:val="005375B4"/>
    <w:rsid w:val="0055055A"/>
    <w:rsid w:val="00550D4F"/>
    <w:rsid w:val="005560B1"/>
    <w:rsid w:val="005678E0"/>
    <w:rsid w:val="0057087A"/>
    <w:rsid w:val="00585F77"/>
    <w:rsid w:val="00592CD0"/>
    <w:rsid w:val="005A04C1"/>
    <w:rsid w:val="005A44BE"/>
    <w:rsid w:val="005B1F51"/>
    <w:rsid w:val="005C01A6"/>
    <w:rsid w:val="005C2404"/>
    <w:rsid w:val="005E30CE"/>
    <w:rsid w:val="005E4593"/>
    <w:rsid w:val="005F0B40"/>
    <w:rsid w:val="005F33F4"/>
    <w:rsid w:val="00604A2C"/>
    <w:rsid w:val="00607744"/>
    <w:rsid w:val="006115D2"/>
    <w:rsid w:val="00620003"/>
    <w:rsid w:val="00623245"/>
    <w:rsid w:val="00625DE6"/>
    <w:rsid w:val="00626F15"/>
    <w:rsid w:val="00627E2E"/>
    <w:rsid w:val="00633291"/>
    <w:rsid w:val="006344E1"/>
    <w:rsid w:val="0063544E"/>
    <w:rsid w:val="0063580F"/>
    <w:rsid w:val="00637F16"/>
    <w:rsid w:val="00646D49"/>
    <w:rsid w:val="00652CA7"/>
    <w:rsid w:val="00654287"/>
    <w:rsid w:val="00661657"/>
    <w:rsid w:val="0066222C"/>
    <w:rsid w:val="0066384A"/>
    <w:rsid w:val="006674BF"/>
    <w:rsid w:val="00667CD5"/>
    <w:rsid w:val="0067083C"/>
    <w:rsid w:val="00685B31"/>
    <w:rsid w:val="00686DC0"/>
    <w:rsid w:val="0069134E"/>
    <w:rsid w:val="00694D46"/>
    <w:rsid w:val="006A137B"/>
    <w:rsid w:val="006A4B8B"/>
    <w:rsid w:val="006B2CDC"/>
    <w:rsid w:val="006C2884"/>
    <w:rsid w:val="006D79E4"/>
    <w:rsid w:val="006E2986"/>
    <w:rsid w:val="006E40EC"/>
    <w:rsid w:val="006F11D1"/>
    <w:rsid w:val="006F39C1"/>
    <w:rsid w:val="006F5C08"/>
    <w:rsid w:val="006F76CF"/>
    <w:rsid w:val="006F7A64"/>
    <w:rsid w:val="00700914"/>
    <w:rsid w:val="00705A66"/>
    <w:rsid w:val="00706FA1"/>
    <w:rsid w:val="00716DC1"/>
    <w:rsid w:val="00721F78"/>
    <w:rsid w:val="00722928"/>
    <w:rsid w:val="00722FC6"/>
    <w:rsid w:val="007465DC"/>
    <w:rsid w:val="00753DCD"/>
    <w:rsid w:val="007553FA"/>
    <w:rsid w:val="0076410A"/>
    <w:rsid w:val="007645C1"/>
    <w:rsid w:val="007667BE"/>
    <w:rsid w:val="00771359"/>
    <w:rsid w:val="007716C8"/>
    <w:rsid w:val="00775532"/>
    <w:rsid w:val="00777483"/>
    <w:rsid w:val="007809F9"/>
    <w:rsid w:val="0078469A"/>
    <w:rsid w:val="00784D51"/>
    <w:rsid w:val="00792573"/>
    <w:rsid w:val="00793D67"/>
    <w:rsid w:val="007B3544"/>
    <w:rsid w:val="007B6BE2"/>
    <w:rsid w:val="007C29B8"/>
    <w:rsid w:val="007C4BF7"/>
    <w:rsid w:val="007D0628"/>
    <w:rsid w:val="007D0E23"/>
    <w:rsid w:val="007E1D4D"/>
    <w:rsid w:val="007F3399"/>
    <w:rsid w:val="007F4714"/>
    <w:rsid w:val="00802011"/>
    <w:rsid w:val="00802BA1"/>
    <w:rsid w:val="0081128B"/>
    <w:rsid w:val="00814D90"/>
    <w:rsid w:val="008171AA"/>
    <w:rsid w:val="00817AC8"/>
    <w:rsid w:val="00817B4A"/>
    <w:rsid w:val="00840E64"/>
    <w:rsid w:val="0084634D"/>
    <w:rsid w:val="00860BA7"/>
    <w:rsid w:val="00862DA2"/>
    <w:rsid w:val="008673E8"/>
    <w:rsid w:val="0087167E"/>
    <w:rsid w:val="00872827"/>
    <w:rsid w:val="00876B73"/>
    <w:rsid w:val="00880BDA"/>
    <w:rsid w:val="00891207"/>
    <w:rsid w:val="0089555A"/>
    <w:rsid w:val="00895CE3"/>
    <w:rsid w:val="00896B80"/>
    <w:rsid w:val="008A4556"/>
    <w:rsid w:val="008C4BFB"/>
    <w:rsid w:val="008D1D23"/>
    <w:rsid w:val="008D286B"/>
    <w:rsid w:val="008D38F9"/>
    <w:rsid w:val="008E0039"/>
    <w:rsid w:val="008E2D11"/>
    <w:rsid w:val="008F5792"/>
    <w:rsid w:val="00900B4D"/>
    <w:rsid w:val="00900E57"/>
    <w:rsid w:val="00903F6A"/>
    <w:rsid w:val="0090494C"/>
    <w:rsid w:val="009137BB"/>
    <w:rsid w:val="00913D8D"/>
    <w:rsid w:val="0092251A"/>
    <w:rsid w:val="00923B06"/>
    <w:rsid w:val="0093285A"/>
    <w:rsid w:val="00937AC2"/>
    <w:rsid w:val="009451B3"/>
    <w:rsid w:val="00952E23"/>
    <w:rsid w:val="00953C59"/>
    <w:rsid w:val="00956598"/>
    <w:rsid w:val="009636FC"/>
    <w:rsid w:val="009639C9"/>
    <w:rsid w:val="00966171"/>
    <w:rsid w:val="00966A87"/>
    <w:rsid w:val="00967126"/>
    <w:rsid w:val="009735A4"/>
    <w:rsid w:val="00977265"/>
    <w:rsid w:val="00984D6F"/>
    <w:rsid w:val="0099197D"/>
    <w:rsid w:val="00995DB3"/>
    <w:rsid w:val="009A25F0"/>
    <w:rsid w:val="009B124A"/>
    <w:rsid w:val="009B1ECE"/>
    <w:rsid w:val="009B5EF5"/>
    <w:rsid w:val="009C2278"/>
    <w:rsid w:val="009C34A7"/>
    <w:rsid w:val="009C5843"/>
    <w:rsid w:val="009C6E8E"/>
    <w:rsid w:val="009C78FA"/>
    <w:rsid w:val="009C7A4D"/>
    <w:rsid w:val="009D1135"/>
    <w:rsid w:val="009D32CA"/>
    <w:rsid w:val="009D6560"/>
    <w:rsid w:val="009E02F0"/>
    <w:rsid w:val="009E2B0C"/>
    <w:rsid w:val="009E4081"/>
    <w:rsid w:val="009F39AC"/>
    <w:rsid w:val="009F6DF1"/>
    <w:rsid w:val="009F7D67"/>
    <w:rsid w:val="00A03DD9"/>
    <w:rsid w:val="00A13B2C"/>
    <w:rsid w:val="00A21618"/>
    <w:rsid w:val="00A24E46"/>
    <w:rsid w:val="00A2581D"/>
    <w:rsid w:val="00A26957"/>
    <w:rsid w:val="00A33B25"/>
    <w:rsid w:val="00A37507"/>
    <w:rsid w:val="00A42F2B"/>
    <w:rsid w:val="00A4646A"/>
    <w:rsid w:val="00A50B01"/>
    <w:rsid w:val="00A53882"/>
    <w:rsid w:val="00A549EA"/>
    <w:rsid w:val="00A562F1"/>
    <w:rsid w:val="00A63DA4"/>
    <w:rsid w:val="00A643EF"/>
    <w:rsid w:val="00A65F68"/>
    <w:rsid w:val="00A70427"/>
    <w:rsid w:val="00A71BF9"/>
    <w:rsid w:val="00A80B76"/>
    <w:rsid w:val="00A81289"/>
    <w:rsid w:val="00A8703E"/>
    <w:rsid w:val="00A91533"/>
    <w:rsid w:val="00A941D3"/>
    <w:rsid w:val="00AA768C"/>
    <w:rsid w:val="00AB1710"/>
    <w:rsid w:val="00AC20F0"/>
    <w:rsid w:val="00AD1B64"/>
    <w:rsid w:val="00AE0D77"/>
    <w:rsid w:val="00AE27A9"/>
    <w:rsid w:val="00AE5977"/>
    <w:rsid w:val="00AF3A05"/>
    <w:rsid w:val="00B0728A"/>
    <w:rsid w:val="00B10B34"/>
    <w:rsid w:val="00B11569"/>
    <w:rsid w:val="00B11C02"/>
    <w:rsid w:val="00B11D5C"/>
    <w:rsid w:val="00B202B9"/>
    <w:rsid w:val="00B23AE1"/>
    <w:rsid w:val="00B41685"/>
    <w:rsid w:val="00B45F05"/>
    <w:rsid w:val="00B5044E"/>
    <w:rsid w:val="00B50A98"/>
    <w:rsid w:val="00B57DAB"/>
    <w:rsid w:val="00B609F9"/>
    <w:rsid w:val="00B630AE"/>
    <w:rsid w:val="00B6336B"/>
    <w:rsid w:val="00B67800"/>
    <w:rsid w:val="00B724D6"/>
    <w:rsid w:val="00B728E5"/>
    <w:rsid w:val="00B74231"/>
    <w:rsid w:val="00B81543"/>
    <w:rsid w:val="00B8526C"/>
    <w:rsid w:val="00B86BB2"/>
    <w:rsid w:val="00B87E9A"/>
    <w:rsid w:val="00BA2345"/>
    <w:rsid w:val="00BA6741"/>
    <w:rsid w:val="00BB0467"/>
    <w:rsid w:val="00BB36B5"/>
    <w:rsid w:val="00BC47E8"/>
    <w:rsid w:val="00BC71FC"/>
    <w:rsid w:val="00BD4154"/>
    <w:rsid w:val="00BE29F9"/>
    <w:rsid w:val="00BE61B3"/>
    <w:rsid w:val="00BF04C8"/>
    <w:rsid w:val="00BF062C"/>
    <w:rsid w:val="00BF260E"/>
    <w:rsid w:val="00BF2A22"/>
    <w:rsid w:val="00BF57D6"/>
    <w:rsid w:val="00BF57E4"/>
    <w:rsid w:val="00C00AC3"/>
    <w:rsid w:val="00C03100"/>
    <w:rsid w:val="00C03645"/>
    <w:rsid w:val="00C136E8"/>
    <w:rsid w:val="00C145E1"/>
    <w:rsid w:val="00C31060"/>
    <w:rsid w:val="00C34F4D"/>
    <w:rsid w:val="00C350AF"/>
    <w:rsid w:val="00C36489"/>
    <w:rsid w:val="00C44C30"/>
    <w:rsid w:val="00C527F6"/>
    <w:rsid w:val="00C61892"/>
    <w:rsid w:val="00C66C78"/>
    <w:rsid w:val="00C726D9"/>
    <w:rsid w:val="00C763F1"/>
    <w:rsid w:val="00C8215E"/>
    <w:rsid w:val="00C93B54"/>
    <w:rsid w:val="00C93EAA"/>
    <w:rsid w:val="00C954F8"/>
    <w:rsid w:val="00C96B96"/>
    <w:rsid w:val="00CA0391"/>
    <w:rsid w:val="00CA174B"/>
    <w:rsid w:val="00CA2739"/>
    <w:rsid w:val="00CB1C22"/>
    <w:rsid w:val="00CB5984"/>
    <w:rsid w:val="00CB6C8C"/>
    <w:rsid w:val="00CD02AB"/>
    <w:rsid w:val="00CE4B8B"/>
    <w:rsid w:val="00CF3BB5"/>
    <w:rsid w:val="00D05A8B"/>
    <w:rsid w:val="00D12179"/>
    <w:rsid w:val="00D12A18"/>
    <w:rsid w:val="00D22574"/>
    <w:rsid w:val="00D34ADB"/>
    <w:rsid w:val="00D41CC2"/>
    <w:rsid w:val="00D42FDB"/>
    <w:rsid w:val="00D444A5"/>
    <w:rsid w:val="00D455B0"/>
    <w:rsid w:val="00D54187"/>
    <w:rsid w:val="00D5525E"/>
    <w:rsid w:val="00D607DF"/>
    <w:rsid w:val="00D66157"/>
    <w:rsid w:val="00D77C15"/>
    <w:rsid w:val="00D824AF"/>
    <w:rsid w:val="00D86828"/>
    <w:rsid w:val="00D901F2"/>
    <w:rsid w:val="00DA3345"/>
    <w:rsid w:val="00DA4D7F"/>
    <w:rsid w:val="00DB2905"/>
    <w:rsid w:val="00DD5831"/>
    <w:rsid w:val="00DE0663"/>
    <w:rsid w:val="00DE77F0"/>
    <w:rsid w:val="00DE7AF2"/>
    <w:rsid w:val="00DF106D"/>
    <w:rsid w:val="00DF3B4B"/>
    <w:rsid w:val="00E02040"/>
    <w:rsid w:val="00E038E8"/>
    <w:rsid w:val="00E05EF8"/>
    <w:rsid w:val="00E13319"/>
    <w:rsid w:val="00E13AC6"/>
    <w:rsid w:val="00E16E22"/>
    <w:rsid w:val="00E23F05"/>
    <w:rsid w:val="00E24783"/>
    <w:rsid w:val="00E261B9"/>
    <w:rsid w:val="00E26372"/>
    <w:rsid w:val="00E36BF2"/>
    <w:rsid w:val="00E50F99"/>
    <w:rsid w:val="00E52EFB"/>
    <w:rsid w:val="00E61E1C"/>
    <w:rsid w:val="00E62E9E"/>
    <w:rsid w:val="00E67A7A"/>
    <w:rsid w:val="00E81702"/>
    <w:rsid w:val="00E855E7"/>
    <w:rsid w:val="00EA0165"/>
    <w:rsid w:val="00EA0393"/>
    <w:rsid w:val="00EC0E84"/>
    <w:rsid w:val="00EC55D7"/>
    <w:rsid w:val="00ED0C2A"/>
    <w:rsid w:val="00ED3C1D"/>
    <w:rsid w:val="00ED6206"/>
    <w:rsid w:val="00EE165A"/>
    <w:rsid w:val="00EE27E6"/>
    <w:rsid w:val="00EE6072"/>
    <w:rsid w:val="00EF77AE"/>
    <w:rsid w:val="00F01E88"/>
    <w:rsid w:val="00F0276B"/>
    <w:rsid w:val="00F127CF"/>
    <w:rsid w:val="00F16C93"/>
    <w:rsid w:val="00F301C7"/>
    <w:rsid w:val="00F358FC"/>
    <w:rsid w:val="00F429B8"/>
    <w:rsid w:val="00F43D28"/>
    <w:rsid w:val="00F445A5"/>
    <w:rsid w:val="00F57AA8"/>
    <w:rsid w:val="00F64E9A"/>
    <w:rsid w:val="00F66AF1"/>
    <w:rsid w:val="00F70CAE"/>
    <w:rsid w:val="00F71F3E"/>
    <w:rsid w:val="00F730C3"/>
    <w:rsid w:val="00F737B9"/>
    <w:rsid w:val="00F836A2"/>
    <w:rsid w:val="00F8547C"/>
    <w:rsid w:val="00F86B7B"/>
    <w:rsid w:val="00F95413"/>
    <w:rsid w:val="00FA2DF6"/>
    <w:rsid w:val="00FD0358"/>
    <w:rsid w:val="00FD182E"/>
    <w:rsid w:val="00FD5A90"/>
    <w:rsid w:val="00FF0897"/>
    <w:rsid w:val="00FF1899"/>
    <w:rsid w:val="00FF412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6B4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link w:val="TextkrpereinzugZeiche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84E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726D9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D38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link w:val="TextkrpereinzugZeiche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84E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726D9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D3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uska.online/merkblaette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99FB34-E072-DF44-B3B4-105362F8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271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Text für Webseite:</vt:lpstr>
      <vt:lpstr>Abschlussbericht</vt:lpstr>
      <vt:lpstr>Leitfragen: </vt:lpstr>
      <vt:lpstr>Was hast du über das Einsatzland gelernt?</vt:lpstr>
      <vt:lpstr>Was waren wichtige politisch, kulturell und gesellschaftliche Ereignisse und Ver</vt:lpstr>
      <vt:lpstr>Wie hast du diese Veränderungen wahrgenommen?</vt:lpstr>
      <vt:lpstr/>
      <vt:lpstr>Input:</vt:lpstr>
      <vt:lpstr>Versuche die Vielfalt der Lebensweisen und Kulturen darzustellen und Botschaften</vt:lpstr>
      <vt:lpstr>Menschen werden pauschal als «unzivilisiert» und «primitiv» bezeichnet. Auch wen</vt:lpstr>
      <vt:lpstr>Meistens werden nur Kinder und Frauen im ländlichen Bereich gemacht und mit Zusc</vt:lpstr>
      <vt:lpstr>Fotos vom Land:</vt:lpstr>
      <vt:lpstr>Reisebilder von Entwicklungsländern reproduzieren meist Klischeebilder von tradi</vt:lpstr>
      <vt:lpstr>Das Leben in Entwicklungsländern wird oft als auf- regender, wilder und exotisch</vt:lpstr>
      <vt:lpstr/>
      <vt:lpstr/>
      <vt:lpstr/>
      <vt:lpstr>Projektziele </vt:lpstr>
      <vt:lpstr/>
      <vt:lpstr>Leitfragen: </vt:lpstr>
      <vt:lpstr>Beschreibe die Zielgruppe des Projekts, u.a. Anzahl begünstigter Personen, Alter</vt:lpstr>
      <vt:lpstr>Wie sind diese Zielgruppe/-n von der unter Punkt 1 (Projekthintergrund) beschrie</vt:lpstr>
      <vt:lpstr>Was waren die ursprünglich Projektziele, das sind die angestrebten Verbesserunge</vt:lpstr>
      <vt:lpstr>Input: </vt:lpstr>
      <vt:lpstr>Beschrieben die Lebenssituationen der Zielgruppen objektiv und ordne diese in ih</vt:lpstr>
      <vt:lpstr>Die Organisation im Einsatzland kann Information zu diesem Punkt geben resp. Mit</vt:lpstr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Hilti</cp:lastModifiedBy>
  <cp:revision>12</cp:revision>
  <dcterms:created xsi:type="dcterms:W3CDTF">2017-01-06T11:39:00Z</dcterms:created>
  <dcterms:modified xsi:type="dcterms:W3CDTF">2017-01-13T10:33:00Z</dcterms:modified>
</cp:coreProperties>
</file>